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das zu spawnende GameObject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643232">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643232">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643232">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643232">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643232">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643232">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643232">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GameObject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643232">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643232">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643232">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643232">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643232">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643232">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643232">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643232">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GameObject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643232">
      <w:pPr>
        <w:jc w:val="both"/>
      </w:pPr>
      <w:proofErr w:type="spellStart"/>
      <w:r w:rsidRPr="00CF327C">
        <w:t>void</w:t>
      </w:r>
      <w:proofErr w:type="spellEnd"/>
      <w:r w:rsidRPr="00CF327C">
        <w:t xml:space="preserve">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 xml:space="preserve">(cost))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643232">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643232">
      <w:pPr>
        <w:jc w:val="both"/>
        <w:rPr>
          <w:lang w:val="en-US"/>
        </w:rPr>
      </w:pPr>
      <w:r w:rsidRPr="00CF327C">
        <w:t xml:space="preserve">                 </w:t>
      </w: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643232">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GameObject,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643232">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proofErr w:type="spellStart"/>
      <w:r w:rsidRPr="00CF327C">
        <w:t>void</w:t>
      </w:r>
      <w:proofErr w:type="spellEnd"/>
      <w:r w:rsidRPr="00CF327C">
        <w:t xml:space="preserve">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643232">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643232">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643232">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643232">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643232">
      <w:pPr>
        <w:jc w:val="both"/>
      </w:pPr>
      <w:r w:rsidRPr="00CF327C">
        <w:t xml:space="preserve">Das </w:t>
      </w:r>
      <w:proofErr w:type="spellStart"/>
      <w:r w:rsidRPr="00CF327C">
        <w:t>previewObject</w:t>
      </w:r>
      <w:proofErr w:type="spellEnd"/>
      <w:r w:rsidRPr="00CF327C">
        <w:t xml:space="preserve"> ist das GameObject, welches eben vom anderen Skript </w:t>
      </w:r>
      <w:proofErr w:type="spellStart"/>
      <w:r w:rsidRPr="00CF327C">
        <w:t>gespawned</w:t>
      </w:r>
      <w:proofErr w:type="spellEnd"/>
      <w:r w:rsidRPr="00CF327C">
        <w:t xml:space="preserve">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643232">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Mit dieser Methode wird das Objekt „Range“, von ich eben sprach, als ein GameObject im Skript gespeichert bzw. definiert. In der ersten Zeile wird also nach einem GameObject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8C5F4E">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643232">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643232">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643232">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592B08">
      <w:pPr>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AA00C0">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E118CA">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643232">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643232">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AD1E28">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AD1E28">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0E71EB3E" w14:textId="374A68B3" w:rsidR="001D0A1D" w:rsidRPr="00CF327C" w:rsidRDefault="001D0A1D" w:rsidP="001A6D13">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1D0A1D">
      <w:pPr>
        <w:pStyle w:val="berschrift2"/>
      </w:pPr>
      <w:bookmarkStart w:id="44" w:name="_Toc191963087"/>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493FE8">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493FE8">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493FE8">
      <w:r>
        <w:t>In der Start-Methode wird so der aktuelle Button geladen.</w:t>
      </w:r>
    </w:p>
    <w:p w14:paraId="1434D368" w14:textId="77777777" w:rsidR="00493FE8" w:rsidRPr="00493FE8" w:rsidRDefault="00493FE8" w:rsidP="00493FE8">
      <w:r w:rsidRPr="00493FE8">
        <w:t xml:space="preserve">private </w:t>
      </w:r>
      <w:proofErr w:type="spellStart"/>
      <w:r w:rsidRPr="00493FE8">
        <w:t>void</w:t>
      </w:r>
      <w:proofErr w:type="spellEnd"/>
      <w:r w:rsidRPr="00493FE8">
        <w:t xml:space="preserve"> Update()</w:t>
      </w:r>
    </w:p>
    <w:p w14:paraId="499F0B28" w14:textId="77777777" w:rsidR="00493FE8" w:rsidRPr="00493FE8" w:rsidRDefault="00493FE8" w:rsidP="00493FE8">
      <w:r w:rsidRPr="00493FE8">
        <w:t>{</w:t>
      </w:r>
    </w:p>
    <w:p w14:paraId="757BD738" w14:textId="77777777" w:rsidR="00493FE8" w:rsidRPr="00493FE8" w:rsidRDefault="00493FE8" w:rsidP="00493FE8">
      <w:r w:rsidRPr="00493FE8">
        <w:t xml:space="preserve">    </w:t>
      </w:r>
      <w:proofErr w:type="spellStart"/>
      <w:r w:rsidRPr="00493FE8">
        <w:t>if</w:t>
      </w:r>
      <w:proofErr w:type="spellEnd"/>
      <w:r w:rsidRPr="00493FE8">
        <w:t xml:space="preserve"> (</w:t>
      </w:r>
      <w:proofErr w:type="spellStart"/>
      <w:r w:rsidRPr="00493FE8">
        <w:t>gameManager.credits</w:t>
      </w:r>
      <w:proofErr w:type="spellEnd"/>
      <w:r w:rsidRPr="00493FE8">
        <w:t xml:space="preserve"> &lt; </w:t>
      </w:r>
      <w:proofErr w:type="spellStart"/>
      <w:r w:rsidRPr="00493FE8">
        <w:t>Tower.price</w:t>
      </w:r>
      <w:proofErr w:type="spellEnd"/>
      <w:r w:rsidRPr="00493FE8">
        <w:t>)</w:t>
      </w:r>
    </w:p>
    <w:p w14:paraId="2AFC6972" w14:textId="77777777" w:rsidR="00493FE8" w:rsidRPr="00493FE8" w:rsidRDefault="00493FE8" w:rsidP="00493FE8">
      <w:r w:rsidRPr="00493FE8">
        <w:t xml:space="preserve">        </w:t>
      </w:r>
      <w:proofErr w:type="spellStart"/>
      <w:r w:rsidRPr="00493FE8">
        <w:t>DisableThisButton</w:t>
      </w:r>
      <w:proofErr w:type="spellEnd"/>
      <w:r w:rsidRPr="00493FE8">
        <w:t>();</w:t>
      </w:r>
    </w:p>
    <w:p w14:paraId="3065F5AF" w14:textId="77777777" w:rsidR="00493FE8" w:rsidRPr="00493FE8" w:rsidRDefault="00493FE8" w:rsidP="00493FE8">
      <w:r w:rsidRPr="00493FE8">
        <w:t xml:space="preserve">    </w:t>
      </w:r>
      <w:proofErr w:type="spellStart"/>
      <w:r w:rsidRPr="00493FE8">
        <w:t>if</w:t>
      </w:r>
      <w:proofErr w:type="spellEnd"/>
      <w:r w:rsidRPr="00493FE8">
        <w:t xml:space="preserve"> (</w:t>
      </w:r>
      <w:proofErr w:type="spellStart"/>
      <w:r w:rsidRPr="00493FE8">
        <w:t>gameManager.credits</w:t>
      </w:r>
      <w:proofErr w:type="spellEnd"/>
      <w:r w:rsidRPr="00493FE8">
        <w:t xml:space="preserve"> &gt;= </w:t>
      </w:r>
      <w:proofErr w:type="spellStart"/>
      <w:r w:rsidRPr="00493FE8">
        <w:t>Tower.price</w:t>
      </w:r>
      <w:proofErr w:type="spellEnd"/>
      <w:r w:rsidRPr="00493FE8">
        <w:t>)</w:t>
      </w:r>
    </w:p>
    <w:p w14:paraId="528F080D" w14:textId="77777777" w:rsidR="00493FE8" w:rsidRPr="00493FE8" w:rsidRDefault="00493FE8" w:rsidP="00493FE8">
      <w:r w:rsidRPr="00493FE8">
        <w:lastRenderedPageBreak/>
        <w:t xml:space="preserve">        </w:t>
      </w:r>
      <w:proofErr w:type="spellStart"/>
      <w:r w:rsidRPr="00493FE8">
        <w:t>EnableThisButton</w:t>
      </w:r>
      <w:proofErr w:type="spellEnd"/>
      <w:r w:rsidRPr="00493FE8">
        <w:t>();</w:t>
      </w:r>
    </w:p>
    <w:p w14:paraId="1620B01C" w14:textId="5434AD84" w:rsidR="00493FE8" w:rsidRDefault="00493FE8" w:rsidP="00493FE8">
      <w:r w:rsidRPr="00493FE8">
        <w:t>}</w:t>
      </w:r>
    </w:p>
    <w:p w14:paraId="18966D1B" w14:textId="52EA0851" w:rsidR="00493FE8" w:rsidRDefault="00493FE8" w:rsidP="00493FE8">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493FE8">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1D0A1D">
      <w:pPr>
        <w:pStyle w:val="berschrift2"/>
      </w:pPr>
      <w:bookmarkStart w:id="45" w:name="_Toc191963088"/>
      <w:r w:rsidRPr="00CF327C">
        <w:t>Sechstes Ziel (Jaron): Türme Upgraden</w:t>
      </w:r>
      <w:bookmarkEnd w:id="45"/>
    </w:p>
    <w:p w14:paraId="05628F6D" w14:textId="372548E9" w:rsidR="00B70F69" w:rsidRDefault="00B70F69" w:rsidP="00B70F69">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B70F69">
      <w:pPr>
        <w:pStyle w:val="berschrift3"/>
      </w:pPr>
      <w:r>
        <w:t>Teil 1: Türme finden &amp; Buttons erstellen</w:t>
      </w:r>
    </w:p>
    <w:p w14:paraId="01D7AA0D" w14:textId="5641EE96" w:rsidR="00B70F69" w:rsidRDefault="00B70F69" w:rsidP="00B70F69">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B70F69">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B70F69">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733231">
      <w:pPr>
        <w:pStyle w:val="Listenabsatz"/>
        <w:numPr>
          <w:ilvl w:val="0"/>
          <w:numId w:val="2"/>
        </w:numPr>
      </w:pPr>
      <w:r>
        <w:t xml:space="preserve">Mit Tim: Namen anzeigen </w:t>
      </w:r>
    </w:p>
    <w:p w14:paraId="5E13FEFA" w14:textId="09B56F59" w:rsidR="00733231" w:rsidRPr="00733231" w:rsidRDefault="00733231" w:rsidP="00733231">
      <w:pPr>
        <w:pStyle w:val="Listenabsatz"/>
        <w:numPr>
          <w:ilvl w:val="0"/>
          <w:numId w:val="2"/>
        </w:numPr>
      </w:pPr>
      <w:r>
        <w:t>Hochmut repariert</w:t>
      </w:r>
    </w:p>
    <w:p w14:paraId="4D314EA9" w14:textId="3EFCEF23" w:rsidR="001C7C68" w:rsidRPr="00CF327C" w:rsidRDefault="00E118CA" w:rsidP="001C7C68">
      <w:pPr>
        <w:pStyle w:val="berschrift2"/>
      </w:pPr>
      <w:bookmarkStart w:id="46" w:name="_Toc19196308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643BC5">
      <w:r w:rsidRPr="00CF327C">
        <w:lastRenderedPageBreak/>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lastRenderedPageBreak/>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lastRenderedPageBreak/>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Fertig!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BD4A56">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5810E8C" w14:textId="59D58C0A" w:rsidR="00423A9D" w:rsidRPr="00495B47" w:rsidRDefault="00423A9D" w:rsidP="00BD4A56">
      <w:r>
        <w:t>Es ist nun 3 Wochen her, seit dem ich das mit der Animation von Blender angefangen habe seitdem mindestens jeden zweiten Tag eine Stunde gesessen.</w:t>
      </w:r>
    </w:p>
    <w:p w14:paraId="23264F9B" w14:textId="3F59F230" w:rsidR="00A922FD" w:rsidRDefault="00A922FD" w:rsidP="00D06426">
      <w:pPr>
        <w:jc w:val="both"/>
      </w:pPr>
      <w:r w:rsidRPr="00CF327C">
        <w:t>Auch neue Bots</w:t>
      </w:r>
      <w:r w:rsidR="00F514F7">
        <w:t xml:space="preserve"> (noch nicht begonnen)</w:t>
      </w:r>
    </w:p>
    <w:p w14:paraId="62D4DF80" w14:textId="5C9AB805" w:rsidR="009A429B" w:rsidRDefault="009A429B" w:rsidP="009A429B">
      <w:pPr>
        <w:rPr>
          <w:b/>
          <w:bCs/>
        </w:rPr>
      </w:pPr>
      <w:r w:rsidRPr="009A429B">
        <w:rPr>
          <w:b/>
          <w:bCs/>
        </w:rPr>
        <w:lastRenderedPageBreak/>
        <w:t>Erkenntnisse</w:t>
      </w:r>
    </w:p>
    <w:p w14:paraId="2D976F41" w14:textId="361129CC" w:rsidR="009A429B" w:rsidRPr="009A429B" w:rsidRDefault="009A429B" w:rsidP="009A429B">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w:t>
      </w:r>
      <w:r w:rsidR="00D268ED" w:rsidRPr="00CF327C">
        <w:lastRenderedPageBreak/>
        <w:t xml:space="preserve">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 xml:space="preserve">Das </w:t>
      </w:r>
      <w:proofErr w:type="spellStart"/>
      <w:r w:rsidRPr="00CF327C">
        <w:t>BotsOnPath</w:t>
      </w:r>
      <w:proofErr w:type="spellEnd"/>
      <w:r w:rsidRPr="00CF327C">
        <w:t xml:space="preserve"> Skript im Detail</w:t>
      </w:r>
      <w:bookmarkEnd w:id="53"/>
    </w:p>
    <w:p w14:paraId="20D44E8C" w14:textId="7727D028" w:rsidR="00753AC1" w:rsidRPr="00CF327C" w:rsidRDefault="00753AC1" w:rsidP="00753AC1">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753AC1">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lastRenderedPageBreak/>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753AC1">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753AC1">
      <w:r w:rsidRPr="00CF327C">
        <w:t xml:space="preserve">Die Methode </w:t>
      </w:r>
      <w:proofErr w:type="spellStart"/>
      <w:r w:rsidRPr="00CF327C">
        <w:t>SpawnNewBot</w:t>
      </w:r>
      <w:proofErr w:type="spellEnd"/>
      <w:r w:rsidRPr="00CF327C">
        <w:t xml:space="preserve">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753AC1">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w:t>
      </w:r>
      <w:r w:rsidRPr="00CF327C">
        <w:lastRenderedPageBreak/>
        <w:t xml:space="preserve">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lastRenderedPageBreak/>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proofErr w:type="spellStart"/>
      <w:r>
        <w:t>PathCreator</w:t>
      </w:r>
      <w:proofErr w:type="spellEnd"/>
      <w:r>
        <w:t xml:space="preserve">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8F2C6F">
      <w:pPr>
        <w:pStyle w:val="berschrift2"/>
      </w:pPr>
      <w:bookmarkStart w:id="58" w:name="_Toc191963101"/>
      <w:r w:rsidRPr="00CF327C">
        <w:t>Erst in Q3</w:t>
      </w:r>
      <w:bookmarkEnd w:id="58"/>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15BF" w14:textId="77777777" w:rsidR="00DA0ACE" w:rsidRPr="00CF327C" w:rsidRDefault="00DA0ACE" w:rsidP="00EC30DD">
      <w:pPr>
        <w:spacing w:after="0" w:line="240" w:lineRule="auto"/>
      </w:pPr>
      <w:r w:rsidRPr="00CF327C">
        <w:separator/>
      </w:r>
    </w:p>
  </w:endnote>
  <w:endnote w:type="continuationSeparator" w:id="0">
    <w:p w14:paraId="006E63A5" w14:textId="77777777" w:rsidR="00DA0ACE" w:rsidRPr="00CF327C" w:rsidRDefault="00DA0AC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6D1AF" w14:textId="77777777" w:rsidR="00DA0ACE" w:rsidRPr="00CF327C" w:rsidRDefault="00DA0ACE" w:rsidP="00EC30DD">
      <w:pPr>
        <w:spacing w:after="0" w:line="240" w:lineRule="auto"/>
      </w:pPr>
      <w:r w:rsidRPr="00CF327C">
        <w:separator/>
      </w:r>
    </w:p>
  </w:footnote>
  <w:footnote w:type="continuationSeparator" w:id="0">
    <w:p w14:paraId="2DB48371" w14:textId="77777777" w:rsidR="00DA0ACE" w:rsidRPr="00CF327C" w:rsidRDefault="00DA0AC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7666A"/>
    <w:rsid w:val="005805CD"/>
    <w:rsid w:val="00584C4A"/>
    <w:rsid w:val="005874B4"/>
    <w:rsid w:val="0059114D"/>
    <w:rsid w:val="00592B08"/>
    <w:rsid w:val="005A75F7"/>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51</Words>
  <Characters>91674</Characters>
  <Application>Microsoft Office Word</Application>
  <DocSecurity>0</DocSecurity>
  <Lines>763</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36</cp:revision>
  <dcterms:created xsi:type="dcterms:W3CDTF">2024-09-16T16:18:00Z</dcterms:created>
  <dcterms:modified xsi:type="dcterms:W3CDTF">2025-03-10T07:38:00Z</dcterms:modified>
</cp:coreProperties>
</file>